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37" w:rsidRPr="00632FBF" w:rsidRDefault="00262137" w:rsidP="00DB7FF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 w:rsidRPr="00632FBF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ложение</w:t>
      </w:r>
      <w:r w:rsidR="005A3786" w:rsidRPr="00632F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</w:t>
      </w:r>
      <w:r w:rsidR="00C52E0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:rsidR="00262137" w:rsidRPr="00632FBF" w:rsidRDefault="00262137" w:rsidP="00DB7FF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>к закону Тверской области</w:t>
      </w:r>
    </w:p>
    <w:p w:rsidR="00262137" w:rsidRPr="00632FBF" w:rsidRDefault="00262137" w:rsidP="00DB7FF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областном бюджете Тверской области на 2019 год</w:t>
      </w:r>
    </w:p>
    <w:p w:rsidR="00262137" w:rsidRPr="00632FBF" w:rsidRDefault="00262137" w:rsidP="00DB7FF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а плановый период 2020 и 2021 годов»</w:t>
      </w:r>
    </w:p>
    <w:p w:rsidR="00DA65A8" w:rsidRPr="00632FBF" w:rsidRDefault="00DA65A8" w:rsidP="00DB7FF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56ECD" w:rsidRPr="00632FBF" w:rsidRDefault="00056ECD" w:rsidP="00C964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632FBF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632FBF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пределения общего об</w:t>
      </w:r>
      <w:r w:rsidR="00E56BCF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ъема средств областного бюджета</w:t>
      </w:r>
      <w:r w:rsidR="002E7374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5F7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атриваемых</w:t>
      </w:r>
      <w:r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офинансирование </w:t>
      </w:r>
      <w:r w:rsidR="00D34192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</w:t>
      </w:r>
      <w:r w:rsidR="001031C6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х кадастровых работ</w:t>
      </w:r>
      <w:r w:rsidR="00F825E4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Тверской области</w:t>
      </w:r>
      <w:r w:rsidR="00E56BCF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орядок распределения этих средств</w:t>
      </w:r>
      <w:r w:rsidR="00C34DBC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том числе средств, источником финансового обеспечения которых является субсидия из федерального бюджета, </w:t>
      </w:r>
      <w:r w:rsidR="00E56BCF" w:rsidRPr="00632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 бюджетами муниципальных районов и городских округов</w:t>
      </w:r>
    </w:p>
    <w:p w:rsidR="00056ECD" w:rsidRPr="00632FBF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5E4" w:rsidRPr="00632FBF" w:rsidRDefault="00F825E4" w:rsidP="00F82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61A" w:rsidRPr="00632FBF" w:rsidRDefault="00F825E4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ения общего объема средств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7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мы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финансирование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х кадастровых работ на территории Тверской области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еделения этих средств</w:t>
      </w:r>
      <w:r w:rsidR="00C34DBC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редств, источником финансового обеспечения которых является субсидия из федерального бюджета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я на проведение комплексных кадастровых работ),</w:t>
      </w:r>
      <w:r w:rsidR="00C34DBC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между бюджетами муниципальных районов и городских округов</w:t>
      </w:r>
      <w:r w:rsidR="006C1D1B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образования)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056ECD" w:rsidRPr="00F8196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стью 3 статьи 42.2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221-ФЗ «О кадастровой деятельности»</w:t>
      </w:r>
      <w:r w:rsidR="001F261A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ECD" w:rsidRPr="00632FBF" w:rsidRDefault="00F825E4" w:rsidP="00F825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ECD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х кадастровых работ определяется по формуле:</w:t>
      </w: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41E04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зу</w:t>
      </w:r>
      <w:proofErr w:type="spellEnd"/>
      <w:r w:rsidR="00441E04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1E04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)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Усоф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где,</w:t>
      </w: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 - общий объем 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F9B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омплексных кадастровых работ;</w:t>
      </w: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земельных участков, </w:t>
      </w:r>
      <w:r w:rsidR="00C6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C6496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7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="005175F7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</w:t>
      </w:r>
      <w:r w:rsidR="005175F7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</w:t>
      </w:r>
      <w:r w:rsidR="005A378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ECD" w:rsidRPr="00632FB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зу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стоимость 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х кадастровых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F5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, (определяется исходя из 3-х коммерческих предложений)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179E" w:rsidRPr="00632FBF" w:rsidRDefault="0070179E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 – 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ств 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местных бюджетов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E56BC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C6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х кадастровых работ;</w:t>
      </w:r>
    </w:p>
    <w:p w:rsidR="00056ECD" w:rsidRPr="00632FBF" w:rsidRDefault="00056ECD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Усоф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ровень 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</w:t>
      </w:r>
      <w:r w:rsidR="00F825E4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</w:t>
      </w:r>
      <w:r w:rsidR="005175F7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93F9B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й </w:t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едельного уровня софинансирования расходного обязательства Тверской области из федерального бюджета на очередной финансовый год и плановый период ежегодно утверждаемого Правительством Российской Федерации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6CAF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93F9B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13 </w:t>
      </w:r>
      <w:r w:rsidR="003E6CAF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авил формирования, предоставления и </w:t>
      </w:r>
      <w:r w:rsidR="003E6CAF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 xml:space="preserve">распределения субсидий из федерального бюджета бюджетам субъектов Российской Федерации, утвержденных </w:t>
      </w:r>
      <w:r w:rsidR="00632FBF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</w:t>
      </w:r>
      <w:r w:rsidR="003E6CAF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30.09.2014 </w:t>
      </w:r>
      <w:r w:rsidR="00410EE4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№</w:t>
      </w:r>
      <w:r w:rsidR="003E6CAF" w:rsidRPr="00632FB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E56BCF" w:rsidRPr="00632FBF" w:rsidRDefault="00E56BCF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C34DBC" w:rsidRPr="00632FBF" w:rsidRDefault="00E56BCF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34DBC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сидия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комплексных кадастровых работ</w:t>
      </w:r>
      <w:r w:rsidR="00C34DBC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я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4DBC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между муниципальными образованиями по формуле:</w:t>
      </w:r>
    </w:p>
    <w:p w:rsidR="00E56BCF" w:rsidRPr="00632FBF" w:rsidRDefault="00E56BCF" w:rsidP="00E56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</w:p>
    <w:p w:rsidR="00E56BCF" w:rsidRPr="00632FBF" w:rsidRDefault="00263571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eastAsia="ru-RU"/>
            </w:rPr>
            <m:t xml:space="preserve"> X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56BCF" w:rsidRPr="00632FBF" w:rsidRDefault="00E56BCF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E56BCF" w:rsidRPr="00632FBF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i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мер субсидии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комплексных кадастровых работ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мой бюджету i-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2D2391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56BCF" w:rsidRPr="00632FBF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бщ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щий объем субсидии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комплексных кадастровых работ</w:t>
      </w:r>
      <w:r w:rsidR="00A315F3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ующем финансовом году;</w:t>
      </w:r>
    </w:p>
    <w:p w:rsidR="00E56BCF" w:rsidRPr="00632FBF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i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ем расходов i-</w:t>
      </w:r>
      <w:proofErr w:type="spellStart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на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ых кадастровых работ на территории муниципального образования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ующем финансовом году, рассчитанный исходя из произведения количества объектов недвижимости, расположенных на территориях кадастровых кварталов, в отношении которых планируется 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ых кадастровых работ, указанных в перечне кадастровых кварталов,</w:t>
      </w:r>
      <w:r w:rsidR="00D34192"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реднюю стоимость проведения</w:t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ых кадастровых работ </w:t>
      </w:r>
      <w:r w:rsidR="00B45D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32F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тношении одного объекта недвижимости (по видам, типам объектов недвижимости).</w:t>
      </w:r>
    </w:p>
    <w:bookmarkEnd w:id="0"/>
    <w:p w:rsidR="00E56BCF" w:rsidRPr="00632FBF" w:rsidRDefault="00E56BCF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E56BCF" w:rsidRPr="00632FBF" w:rsidSect="004D73ED">
      <w:headerReference w:type="default" r:id="rId8"/>
      <w:pgSz w:w="11906" w:h="16838" w:code="9"/>
      <w:pgMar w:top="851" w:right="851" w:bottom="851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71" w:rsidRDefault="00263571" w:rsidP="00560BCD">
      <w:pPr>
        <w:spacing w:after="0" w:line="240" w:lineRule="auto"/>
      </w:pPr>
      <w:r>
        <w:separator/>
      </w:r>
    </w:p>
  </w:endnote>
  <w:endnote w:type="continuationSeparator" w:id="0">
    <w:p w:rsidR="00263571" w:rsidRDefault="00263571" w:rsidP="0056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71" w:rsidRDefault="00263571" w:rsidP="00560BCD">
      <w:pPr>
        <w:spacing w:after="0" w:line="240" w:lineRule="auto"/>
      </w:pPr>
      <w:r>
        <w:separator/>
      </w:r>
    </w:p>
  </w:footnote>
  <w:footnote w:type="continuationSeparator" w:id="0">
    <w:p w:rsidR="00263571" w:rsidRDefault="00263571" w:rsidP="0056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74" w:rsidRDefault="002E7374">
    <w:pPr>
      <w:pStyle w:val="a7"/>
      <w:jc w:val="center"/>
    </w:pPr>
  </w:p>
  <w:p w:rsidR="00EB1A4E" w:rsidRDefault="00EB1A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60A64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B51CCD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A"/>
    <w:rsid w:val="00006215"/>
    <w:rsid w:val="00056ECD"/>
    <w:rsid w:val="000641A7"/>
    <w:rsid w:val="00075FA2"/>
    <w:rsid w:val="00092A73"/>
    <w:rsid w:val="000B683F"/>
    <w:rsid w:val="000C1798"/>
    <w:rsid w:val="000D49A6"/>
    <w:rsid w:val="000D4DA2"/>
    <w:rsid w:val="000D6567"/>
    <w:rsid w:val="000F79F4"/>
    <w:rsid w:val="001031C6"/>
    <w:rsid w:val="00140CF2"/>
    <w:rsid w:val="00141E97"/>
    <w:rsid w:val="0015302E"/>
    <w:rsid w:val="00155E3A"/>
    <w:rsid w:val="00162D9D"/>
    <w:rsid w:val="00174C64"/>
    <w:rsid w:val="00190CAA"/>
    <w:rsid w:val="001F261A"/>
    <w:rsid w:val="002243EA"/>
    <w:rsid w:val="0024667C"/>
    <w:rsid w:val="002550C5"/>
    <w:rsid w:val="00262137"/>
    <w:rsid w:val="00262E44"/>
    <w:rsid w:val="00263571"/>
    <w:rsid w:val="00273E7B"/>
    <w:rsid w:val="00275EAA"/>
    <w:rsid w:val="00284B80"/>
    <w:rsid w:val="00296F39"/>
    <w:rsid w:val="002B395A"/>
    <w:rsid w:val="002D2391"/>
    <w:rsid w:val="002D4D48"/>
    <w:rsid w:val="002E7374"/>
    <w:rsid w:val="00301C87"/>
    <w:rsid w:val="00322573"/>
    <w:rsid w:val="00324AAE"/>
    <w:rsid w:val="003C422A"/>
    <w:rsid w:val="003D23AE"/>
    <w:rsid w:val="003D3C49"/>
    <w:rsid w:val="003E44B0"/>
    <w:rsid w:val="003E6CAF"/>
    <w:rsid w:val="003F2A3F"/>
    <w:rsid w:val="003F3477"/>
    <w:rsid w:val="004016A8"/>
    <w:rsid w:val="0040798A"/>
    <w:rsid w:val="00410EE4"/>
    <w:rsid w:val="00441E04"/>
    <w:rsid w:val="0045680F"/>
    <w:rsid w:val="0046270A"/>
    <w:rsid w:val="00463BEA"/>
    <w:rsid w:val="00480EAA"/>
    <w:rsid w:val="004C7B9A"/>
    <w:rsid w:val="004D73ED"/>
    <w:rsid w:val="004E44C9"/>
    <w:rsid w:val="005102CC"/>
    <w:rsid w:val="005175F7"/>
    <w:rsid w:val="00530E80"/>
    <w:rsid w:val="005515B9"/>
    <w:rsid w:val="00560BCD"/>
    <w:rsid w:val="005643A5"/>
    <w:rsid w:val="005A3786"/>
    <w:rsid w:val="005B05D7"/>
    <w:rsid w:val="005B7160"/>
    <w:rsid w:val="005B730C"/>
    <w:rsid w:val="005B74D5"/>
    <w:rsid w:val="005D660C"/>
    <w:rsid w:val="005E262B"/>
    <w:rsid w:val="005E5E7E"/>
    <w:rsid w:val="00631E91"/>
    <w:rsid w:val="00632FBF"/>
    <w:rsid w:val="006533E2"/>
    <w:rsid w:val="0066718E"/>
    <w:rsid w:val="00682DFE"/>
    <w:rsid w:val="00684F4E"/>
    <w:rsid w:val="0068559B"/>
    <w:rsid w:val="006C1D1B"/>
    <w:rsid w:val="006C2700"/>
    <w:rsid w:val="006D2F99"/>
    <w:rsid w:val="0070179E"/>
    <w:rsid w:val="00724217"/>
    <w:rsid w:val="007330D3"/>
    <w:rsid w:val="00736A84"/>
    <w:rsid w:val="007531A8"/>
    <w:rsid w:val="00756DFB"/>
    <w:rsid w:val="007609EE"/>
    <w:rsid w:val="00765A63"/>
    <w:rsid w:val="007B179E"/>
    <w:rsid w:val="00836209"/>
    <w:rsid w:val="0086173D"/>
    <w:rsid w:val="00895EDD"/>
    <w:rsid w:val="008961EA"/>
    <w:rsid w:val="008A0EC6"/>
    <w:rsid w:val="008B5D1B"/>
    <w:rsid w:val="008C23DB"/>
    <w:rsid w:val="008E185D"/>
    <w:rsid w:val="008E562B"/>
    <w:rsid w:val="00916F90"/>
    <w:rsid w:val="00932938"/>
    <w:rsid w:val="0093345A"/>
    <w:rsid w:val="00943363"/>
    <w:rsid w:val="00946683"/>
    <w:rsid w:val="0099118E"/>
    <w:rsid w:val="0099162F"/>
    <w:rsid w:val="00992D41"/>
    <w:rsid w:val="00993F9B"/>
    <w:rsid w:val="009A72FE"/>
    <w:rsid w:val="009B2A6B"/>
    <w:rsid w:val="009B4033"/>
    <w:rsid w:val="009D79D7"/>
    <w:rsid w:val="009E4929"/>
    <w:rsid w:val="00A04737"/>
    <w:rsid w:val="00A2038E"/>
    <w:rsid w:val="00A23C9C"/>
    <w:rsid w:val="00A315F3"/>
    <w:rsid w:val="00A330B7"/>
    <w:rsid w:val="00A43A11"/>
    <w:rsid w:val="00A54E30"/>
    <w:rsid w:val="00A922BA"/>
    <w:rsid w:val="00A9403B"/>
    <w:rsid w:val="00AA399A"/>
    <w:rsid w:val="00AC70AF"/>
    <w:rsid w:val="00AD4579"/>
    <w:rsid w:val="00AD5722"/>
    <w:rsid w:val="00AE79EF"/>
    <w:rsid w:val="00AF7559"/>
    <w:rsid w:val="00B02578"/>
    <w:rsid w:val="00B17406"/>
    <w:rsid w:val="00B33A36"/>
    <w:rsid w:val="00B44D3F"/>
    <w:rsid w:val="00B45D9A"/>
    <w:rsid w:val="00B52C4F"/>
    <w:rsid w:val="00B540E6"/>
    <w:rsid w:val="00B55D3F"/>
    <w:rsid w:val="00B61FFC"/>
    <w:rsid w:val="00B83A68"/>
    <w:rsid w:val="00B8782A"/>
    <w:rsid w:val="00B87AC4"/>
    <w:rsid w:val="00BA0F82"/>
    <w:rsid w:val="00BB248F"/>
    <w:rsid w:val="00BC2F0D"/>
    <w:rsid w:val="00BF015D"/>
    <w:rsid w:val="00BF64BE"/>
    <w:rsid w:val="00C013CB"/>
    <w:rsid w:val="00C34DBC"/>
    <w:rsid w:val="00C4232E"/>
    <w:rsid w:val="00C52E0E"/>
    <w:rsid w:val="00C64962"/>
    <w:rsid w:val="00C71EC2"/>
    <w:rsid w:val="00C76B37"/>
    <w:rsid w:val="00C95C6F"/>
    <w:rsid w:val="00C96421"/>
    <w:rsid w:val="00CA340E"/>
    <w:rsid w:val="00CA65C6"/>
    <w:rsid w:val="00CA6EEE"/>
    <w:rsid w:val="00CC6604"/>
    <w:rsid w:val="00CD745F"/>
    <w:rsid w:val="00CF26A4"/>
    <w:rsid w:val="00CF67BB"/>
    <w:rsid w:val="00CF6E7E"/>
    <w:rsid w:val="00D0415F"/>
    <w:rsid w:val="00D0422F"/>
    <w:rsid w:val="00D05681"/>
    <w:rsid w:val="00D2549E"/>
    <w:rsid w:val="00D27AE7"/>
    <w:rsid w:val="00D3368A"/>
    <w:rsid w:val="00D34192"/>
    <w:rsid w:val="00D431F5"/>
    <w:rsid w:val="00D521A6"/>
    <w:rsid w:val="00D9682C"/>
    <w:rsid w:val="00DA65A8"/>
    <w:rsid w:val="00DB2815"/>
    <w:rsid w:val="00DB7FF7"/>
    <w:rsid w:val="00DC4BA7"/>
    <w:rsid w:val="00DD4935"/>
    <w:rsid w:val="00DE62BC"/>
    <w:rsid w:val="00DE6688"/>
    <w:rsid w:val="00DF262E"/>
    <w:rsid w:val="00E420F0"/>
    <w:rsid w:val="00E56BCF"/>
    <w:rsid w:val="00E72668"/>
    <w:rsid w:val="00E8646D"/>
    <w:rsid w:val="00E96448"/>
    <w:rsid w:val="00EB1A4E"/>
    <w:rsid w:val="00EC2040"/>
    <w:rsid w:val="00EC3FCE"/>
    <w:rsid w:val="00ED1DA8"/>
    <w:rsid w:val="00ED2E86"/>
    <w:rsid w:val="00ED6BF5"/>
    <w:rsid w:val="00EE3631"/>
    <w:rsid w:val="00F311A9"/>
    <w:rsid w:val="00F418EF"/>
    <w:rsid w:val="00F56355"/>
    <w:rsid w:val="00F81965"/>
    <w:rsid w:val="00F825E4"/>
    <w:rsid w:val="00F84CE3"/>
    <w:rsid w:val="00F96FBE"/>
    <w:rsid w:val="00FC4355"/>
    <w:rsid w:val="00FC4608"/>
    <w:rsid w:val="00FD3B8E"/>
    <w:rsid w:val="00FE028F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D008F-3B88-420A-928D-FBE01C50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5E3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BC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6434-5AAF-447E-BDBC-40CD7EA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Карташева</cp:lastModifiedBy>
  <cp:revision>8</cp:revision>
  <cp:lastPrinted>2018-10-05T13:13:00Z</cp:lastPrinted>
  <dcterms:created xsi:type="dcterms:W3CDTF">2018-10-05T11:29:00Z</dcterms:created>
  <dcterms:modified xsi:type="dcterms:W3CDTF">2018-10-26T06:42:00Z</dcterms:modified>
</cp:coreProperties>
</file>